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2239B" w:rsidRDefault="0042239B" w:rsidP="00A25070">
      <w:pPr>
        <w:spacing w:after="120"/>
        <w:jc w:val="center"/>
        <w:rPr>
          <w:b/>
        </w:rPr>
      </w:pP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</w:t>
      </w:r>
    </w:p>
    <w:p w:rsidR="0087165A" w:rsidRPr="006D460C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KTÓRE BĘDĄ UCZESTNICZYĆ </w:t>
      </w:r>
    </w:p>
    <w:p w:rsidR="0087165A" w:rsidRDefault="0087165A" w:rsidP="0087165A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>
        <w:rPr>
          <w:b/>
          <w:sz w:val="28"/>
          <w:szCs w:val="28"/>
        </w:rPr>
        <w:t xml:space="preserve"> </w:t>
      </w:r>
    </w:p>
    <w:p w:rsidR="00E442A8" w:rsidRDefault="00E442A8" w:rsidP="0087165A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2405"/>
        <w:gridCol w:w="2680"/>
        <w:gridCol w:w="1432"/>
        <w:gridCol w:w="1250"/>
        <w:gridCol w:w="1329"/>
        <w:gridCol w:w="543"/>
        <w:gridCol w:w="824"/>
        <w:gridCol w:w="2656"/>
      </w:tblGrid>
      <w:tr w:rsidR="00E442A8" w:rsidTr="00E12E23">
        <w:trPr>
          <w:trHeight w:val="644"/>
        </w:trPr>
        <w:tc>
          <w:tcPr>
            <w:tcW w:w="14220" w:type="dxa"/>
            <w:gridSpan w:val="9"/>
          </w:tcPr>
          <w:p w:rsidR="00E442A8" w:rsidRDefault="00E442A8" w:rsidP="00E442A8">
            <w:pPr>
              <w:rPr>
                <w:b/>
                <w:sz w:val="28"/>
                <w:szCs w:val="28"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E442A8" w:rsidTr="00E12E23">
        <w:trPr>
          <w:trHeight w:val="789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442A8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E442A8">
              <w:rPr>
                <w:b/>
                <w:sz w:val="24"/>
                <w:szCs w:val="24"/>
              </w:rPr>
              <w:t xml:space="preserve">Informacja o </w:t>
            </w:r>
            <w:r w:rsidRPr="00E442A8">
              <w:rPr>
                <w:b/>
              </w:rPr>
              <w:t>doświadczeniu w zakresie oceniania wniosków o fundusze w programach edukacyjnych finansowanych ze środków Unii Europejskiej, środków publicznych, międzynarodowych lub prywatnych</w:t>
            </w:r>
            <w:r w:rsidR="00377267">
              <w:rPr>
                <w:b/>
              </w:rPr>
              <w:t xml:space="preserve"> – zgodnie z pkt. 8.2.3.1 pkt. a) SIWZ</w:t>
            </w:r>
          </w:p>
        </w:tc>
      </w:tr>
      <w:tr w:rsidR="00E442A8" w:rsidTr="00450952">
        <w:tc>
          <w:tcPr>
            <w:tcW w:w="1101" w:type="dxa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Lp.</w:t>
            </w:r>
          </w:p>
        </w:tc>
        <w:tc>
          <w:tcPr>
            <w:tcW w:w="5085" w:type="dxa"/>
            <w:gridSpan w:val="2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 xml:space="preserve">Zamawiający </w:t>
            </w:r>
            <w:r w:rsidR="00D34F7A">
              <w:rPr>
                <w:sz w:val="24"/>
                <w:szCs w:val="24"/>
              </w:rPr>
              <w:br/>
            </w:r>
            <w:r w:rsidRPr="00450952">
              <w:rPr>
                <w:sz w:val="24"/>
                <w:szCs w:val="24"/>
              </w:rPr>
              <w:t>(nazwa instytucji zlecającej ocenę wniosku):</w:t>
            </w:r>
          </w:p>
        </w:tc>
        <w:tc>
          <w:tcPr>
            <w:tcW w:w="2682" w:type="dxa"/>
            <w:gridSpan w:val="2"/>
          </w:tcPr>
          <w:p w:rsidR="00E442A8" w:rsidRPr="00450952" w:rsidRDefault="00450952" w:rsidP="00450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, którego dotyczył składany wniosek:</w:t>
            </w:r>
          </w:p>
        </w:tc>
        <w:tc>
          <w:tcPr>
            <w:tcW w:w="2696" w:type="dxa"/>
            <w:gridSpan w:val="3"/>
          </w:tcPr>
          <w:p w:rsidR="00E442A8" w:rsidRPr="00450952" w:rsidRDefault="00450952" w:rsidP="0087165A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Data oceny wniosku:</w:t>
            </w:r>
          </w:p>
        </w:tc>
        <w:tc>
          <w:tcPr>
            <w:tcW w:w="2656" w:type="dxa"/>
          </w:tcPr>
          <w:p w:rsidR="00E442A8" w:rsidRPr="00450952" w:rsidRDefault="00450952" w:rsidP="00450952">
            <w:pPr>
              <w:jc w:val="center"/>
              <w:rPr>
                <w:sz w:val="24"/>
                <w:szCs w:val="24"/>
              </w:rPr>
            </w:pPr>
            <w:r w:rsidRPr="00450952">
              <w:rPr>
                <w:sz w:val="24"/>
                <w:szCs w:val="24"/>
              </w:rPr>
              <w:t>Czego dotyczył</w:t>
            </w:r>
            <w:r>
              <w:rPr>
                <w:sz w:val="24"/>
                <w:szCs w:val="24"/>
              </w:rPr>
              <w:t xml:space="preserve"> oceniany </w:t>
            </w:r>
            <w:r w:rsidRPr="00450952">
              <w:rPr>
                <w:sz w:val="24"/>
                <w:szCs w:val="24"/>
              </w:rPr>
              <w:t>projekt:</w:t>
            </w: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3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450952" w:rsidTr="00450952">
        <w:tc>
          <w:tcPr>
            <w:tcW w:w="1101" w:type="dxa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5085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82" w:type="dxa"/>
            <w:gridSpan w:val="2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96" w:type="dxa"/>
            <w:gridSpan w:val="3"/>
          </w:tcPr>
          <w:p w:rsidR="00450952" w:rsidRPr="00450952" w:rsidRDefault="00450952" w:rsidP="0087165A">
            <w:pPr>
              <w:jc w:val="center"/>
            </w:pPr>
          </w:p>
        </w:tc>
        <w:tc>
          <w:tcPr>
            <w:tcW w:w="2656" w:type="dxa"/>
          </w:tcPr>
          <w:p w:rsidR="00450952" w:rsidRPr="00450952" w:rsidRDefault="00450952" w:rsidP="0087165A">
            <w:pPr>
              <w:jc w:val="center"/>
            </w:pPr>
          </w:p>
        </w:tc>
      </w:tr>
      <w:tr w:rsidR="00E442A8" w:rsidTr="00E12E23">
        <w:trPr>
          <w:trHeight w:val="697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442A8" w:rsidRPr="00E442A8" w:rsidRDefault="00E442A8" w:rsidP="00377267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t>D</w:t>
            </w:r>
            <w:r w:rsidRPr="00E442A8">
              <w:rPr>
                <w:b/>
              </w:rPr>
              <w:t xml:space="preserve">oświadczenie pracy w obszarze kształcenia </w:t>
            </w:r>
            <w:r w:rsidR="00216E91">
              <w:rPr>
                <w:b/>
              </w:rPr>
              <w:t>i szkolenia zawodowego</w:t>
            </w:r>
            <w:r w:rsidR="00377267">
              <w:rPr>
                <w:b/>
              </w:rPr>
              <w:t xml:space="preserve"> – zgodnie z pkt. 8.2.3.1 pkt. b) SIWZ.</w:t>
            </w:r>
          </w:p>
        </w:tc>
      </w:tr>
      <w:tr w:rsidR="00E442A8" w:rsidTr="00450952">
        <w:tc>
          <w:tcPr>
            <w:tcW w:w="1101" w:type="dxa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Lp.</w:t>
            </w:r>
          </w:p>
        </w:tc>
        <w:tc>
          <w:tcPr>
            <w:tcW w:w="2405" w:type="dxa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Rola</w:t>
            </w:r>
          </w:p>
        </w:tc>
        <w:tc>
          <w:tcPr>
            <w:tcW w:w="4112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Nazwa instytucji/miejsce</w:t>
            </w:r>
            <w:r>
              <w:rPr>
                <w:sz w:val="24"/>
                <w:szCs w:val="24"/>
              </w:rPr>
              <w:t xml:space="preserve">, </w:t>
            </w:r>
            <w:r w:rsidR="00216E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nazwa programu</w:t>
            </w:r>
          </w:p>
        </w:tc>
        <w:tc>
          <w:tcPr>
            <w:tcW w:w="2579" w:type="dxa"/>
            <w:gridSpan w:val="2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Data/okres zdobywania doświadczenia</w:t>
            </w:r>
          </w:p>
        </w:tc>
        <w:tc>
          <w:tcPr>
            <w:tcW w:w="4023" w:type="dxa"/>
            <w:gridSpan w:val="3"/>
            <w:vAlign w:val="center"/>
          </w:tcPr>
          <w:p w:rsidR="00E442A8" w:rsidRPr="00E442A8" w:rsidRDefault="00E442A8" w:rsidP="00450952">
            <w:pPr>
              <w:jc w:val="center"/>
              <w:rPr>
                <w:sz w:val="24"/>
                <w:szCs w:val="24"/>
              </w:rPr>
            </w:pPr>
            <w:r w:rsidRPr="00E442A8">
              <w:rPr>
                <w:sz w:val="24"/>
                <w:szCs w:val="24"/>
              </w:rPr>
              <w:t>Obszar odpow</w:t>
            </w:r>
            <w:r>
              <w:rPr>
                <w:sz w:val="24"/>
                <w:szCs w:val="24"/>
              </w:rPr>
              <w:t>iedzialności/ zadań</w:t>
            </w:r>
          </w:p>
        </w:tc>
      </w:tr>
      <w:tr w:rsidR="00E442A8" w:rsidTr="00450952">
        <w:tc>
          <w:tcPr>
            <w:tcW w:w="1101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5" w:type="dxa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  <w:gridSpan w:val="2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3" w:type="dxa"/>
            <w:gridSpan w:val="3"/>
          </w:tcPr>
          <w:p w:rsidR="00E442A8" w:rsidRDefault="00E442A8" w:rsidP="008716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517F" w:rsidTr="00E12E23">
        <w:trPr>
          <w:trHeight w:val="678"/>
        </w:trPr>
        <w:tc>
          <w:tcPr>
            <w:tcW w:w="14220" w:type="dxa"/>
            <w:gridSpan w:val="9"/>
            <w:shd w:val="clear" w:color="auto" w:fill="D9D9D9" w:themeFill="background1" w:themeFillShade="D9"/>
            <w:vAlign w:val="center"/>
          </w:tcPr>
          <w:p w:rsidR="00E5517F" w:rsidRPr="00E5517F" w:rsidRDefault="00620821" w:rsidP="00377267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 Informacja o p</w:t>
            </w:r>
            <w:r w:rsidR="00E5517F" w:rsidRPr="00E5517F">
              <w:rPr>
                <w:b/>
              </w:rPr>
              <w:t>osiada</w:t>
            </w:r>
            <w:r>
              <w:rPr>
                <w:b/>
              </w:rPr>
              <w:t>niu dodatkowej  wiedzy i doświadczenia</w:t>
            </w:r>
            <w:r w:rsidR="00E5517F" w:rsidRPr="00E5517F">
              <w:rPr>
                <w:b/>
              </w:rPr>
              <w:t xml:space="preserve"> w </w:t>
            </w:r>
            <w:r>
              <w:rPr>
                <w:b/>
              </w:rPr>
              <w:t xml:space="preserve">innych </w:t>
            </w:r>
            <w:r w:rsidR="00E5517F" w:rsidRPr="00E5517F">
              <w:rPr>
                <w:b/>
              </w:rPr>
              <w:t>dziedzinach</w:t>
            </w:r>
            <w:r w:rsidR="00377267">
              <w:rPr>
                <w:b/>
              </w:rPr>
              <w:t xml:space="preserve"> – zgodnie z pkt. 8.2.3.1 pkt. c) SIWZ</w:t>
            </w:r>
            <w:r>
              <w:rPr>
                <w:b/>
              </w:rPr>
              <w:t>:</w:t>
            </w: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620821" w:rsidRDefault="00620821" w:rsidP="00377267">
            <w:pPr>
              <w:widowControl w:val="0"/>
              <w:suppressAutoHyphens/>
              <w:spacing w:before="57" w:after="57" w:line="200" w:lineRule="atLeast"/>
              <w:ind w:right="-8"/>
              <w:rPr>
                <w:i/>
                <w:sz w:val="24"/>
                <w:szCs w:val="24"/>
              </w:rPr>
            </w:pPr>
            <w:r w:rsidRPr="00620821">
              <w:rPr>
                <w:i/>
              </w:rPr>
              <w:t xml:space="preserve">Należy wstawić ,,X’’ w odpowiednich polach. Proszę wskazać min. </w:t>
            </w:r>
            <w:r w:rsidR="00377267">
              <w:rPr>
                <w:i/>
              </w:rPr>
              <w:t>2</w:t>
            </w:r>
            <w:r w:rsidRPr="00620821">
              <w:rPr>
                <w:i/>
              </w:rPr>
              <w:t xml:space="preserve"> dziedzin</w:t>
            </w:r>
            <w:r w:rsidR="00377267">
              <w:rPr>
                <w:i/>
              </w:rPr>
              <w:t>y</w:t>
            </w:r>
            <w:r w:rsidRPr="00620821">
              <w:rPr>
                <w:i/>
              </w:rPr>
              <w:t xml:space="preserve"> </w:t>
            </w:r>
          </w:p>
        </w:tc>
        <w:tc>
          <w:tcPr>
            <w:tcW w:w="3122" w:type="dxa"/>
            <w:gridSpan w:val="3"/>
            <w:tcBorders>
              <w:right w:val="nil"/>
            </w:tcBorders>
            <w:vAlign w:val="center"/>
          </w:tcPr>
          <w:p w:rsidR="00E5517F" w:rsidRDefault="00377267" w:rsidP="003772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</w:t>
            </w:r>
            <w:r w:rsidR="00E5517F" w:rsidRPr="001657C9">
              <w:rPr>
                <w:b/>
              </w:rPr>
              <w:t xml:space="preserve">Dziedzina </w:t>
            </w:r>
          </w:p>
        </w:tc>
        <w:tc>
          <w:tcPr>
            <w:tcW w:w="3480" w:type="dxa"/>
            <w:gridSpan w:val="2"/>
            <w:tcBorders>
              <w:left w:val="nil"/>
            </w:tcBorders>
            <w:vAlign w:val="center"/>
          </w:tcPr>
          <w:p w:rsidR="00E5517F" w:rsidRDefault="00E5517F" w:rsidP="00E12E2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E5517F" w:rsidRDefault="00216E91" w:rsidP="00377267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Gastronomia, technologia żywieni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Hotelarstwo i turystyk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Mechanika, mechatronik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 xml:space="preserve">Elektryka, elektronika i elektrotechnika 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Budownictwo, architektur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Zaawansowane technologie (informatyka, grafika)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Telekomunikacj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 xml:space="preserve">Rolnictwo 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>
              <w:t>O</w:t>
            </w:r>
            <w:r w:rsidRPr="00BC72E0">
              <w:t>chrona środowiska, ekologi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Medycyna/ Pielęgniarstwo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pacing w:before="57" w:after="57" w:line="200" w:lineRule="atLeast"/>
              <w:ind w:left="1416" w:right="-8"/>
            </w:pPr>
            <w:r w:rsidRPr="00BC72E0">
              <w:t>Doradztwo i poradnictwo zawodowe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Kultura i sztuk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E5517F" w:rsidRDefault="00216E91" w:rsidP="00216E91">
            <w:pPr>
              <w:widowControl w:val="0"/>
              <w:spacing w:before="57" w:after="57" w:line="200" w:lineRule="atLeast"/>
              <w:ind w:left="1416" w:right="-8"/>
              <w:rPr>
                <w:sz w:val="24"/>
                <w:szCs w:val="24"/>
              </w:rPr>
            </w:pPr>
            <w:r w:rsidRPr="00BC72E0">
              <w:t>Opieka społeczn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Służby mundurowe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216E91" w:rsidTr="00377267">
        <w:tc>
          <w:tcPr>
            <w:tcW w:w="7618" w:type="dxa"/>
            <w:gridSpan w:val="4"/>
          </w:tcPr>
          <w:p w:rsidR="00216E91" w:rsidRPr="00BC72E0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Sport i rekreacj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</w:tr>
      <w:tr w:rsidR="00216E91" w:rsidTr="00377267">
        <w:tc>
          <w:tcPr>
            <w:tcW w:w="7618" w:type="dxa"/>
            <w:gridSpan w:val="4"/>
          </w:tcPr>
          <w:p w:rsidR="00216E91" w:rsidRPr="00BC72E0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Transport, logistyka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</w:tcPr>
          <w:p w:rsidR="00E5517F" w:rsidRPr="00216E91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Języki obce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216E91" w:rsidTr="00377267">
        <w:tc>
          <w:tcPr>
            <w:tcW w:w="7618" w:type="dxa"/>
            <w:gridSpan w:val="4"/>
          </w:tcPr>
          <w:p w:rsidR="00216E91" w:rsidRPr="00216E91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 xml:space="preserve">Nauczanie na odległość 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</w:tr>
      <w:tr w:rsidR="00216E91" w:rsidTr="00377267">
        <w:tc>
          <w:tcPr>
            <w:tcW w:w="7618" w:type="dxa"/>
            <w:gridSpan w:val="4"/>
            <w:tcBorders>
              <w:bottom w:val="single" w:sz="4" w:space="0" w:color="auto"/>
            </w:tcBorders>
          </w:tcPr>
          <w:p w:rsidR="00216E91" w:rsidRPr="00BC72E0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Bankowość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216E91" w:rsidRPr="001657C9" w:rsidRDefault="00216E91" w:rsidP="0087165A">
            <w:pPr>
              <w:jc w:val="center"/>
              <w:rPr>
                <w:b/>
              </w:rPr>
            </w:pPr>
          </w:p>
        </w:tc>
      </w:tr>
      <w:tr w:rsidR="00E5517F" w:rsidTr="00377267">
        <w:tc>
          <w:tcPr>
            <w:tcW w:w="7618" w:type="dxa"/>
            <w:gridSpan w:val="4"/>
            <w:tcBorders>
              <w:bottom w:val="single" w:sz="4" w:space="0" w:color="auto"/>
            </w:tcBorders>
          </w:tcPr>
          <w:p w:rsidR="00E5517F" w:rsidRPr="00216E91" w:rsidRDefault="00216E91" w:rsidP="00216E91">
            <w:pPr>
              <w:widowControl w:val="0"/>
              <w:snapToGrid w:val="0"/>
              <w:spacing w:before="57" w:after="57" w:line="200" w:lineRule="atLeast"/>
              <w:ind w:left="1416" w:right="-8"/>
              <w:jc w:val="both"/>
            </w:pPr>
            <w:r w:rsidRPr="00BC72E0">
              <w:t>Usługi</w:t>
            </w:r>
          </w:p>
        </w:tc>
        <w:tc>
          <w:tcPr>
            <w:tcW w:w="3122" w:type="dxa"/>
            <w:gridSpan w:val="3"/>
            <w:tcBorders>
              <w:righ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E5517F" w:rsidRPr="001657C9" w:rsidRDefault="00E5517F" w:rsidP="0087165A">
            <w:pPr>
              <w:jc w:val="center"/>
              <w:rPr>
                <w:b/>
              </w:rPr>
            </w:pPr>
          </w:p>
        </w:tc>
      </w:tr>
      <w:tr w:rsidR="00620821" w:rsidTr="00E12E23">
        <w:trPr>
          <w:trHeight w:val="115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620821" w:rsidRDefault="00620821" w:rsidP="00E12E23">
            <w:pPr>
              <w:pStyle w:val="Akapitzlist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 xml:space="preserve">Informacja o </w:t>
            </w:r>
            <w:r w:rsidRPr="00620821">
              <w:rPr>
                <w:b/>
              </w:rPr>
              <w:t>posiada</w:t>
            </w:r>
            <w:r>
              <w:rPr>
                <w:b/>
              </w:rPr>
              <w:t>nym  wykształceniu (proszę podać nazwe uczelni, kierunek studiów, rok ukończenia, uzyskany tytuł),</w:t>
            </w:r>
          </w:p>
        </w:tc>
        <w:tc>
          <w:tcPr>
            <w:tcW w:w="6602" w:type="dxa"/>
            <w:gridSpan w:val="5"/>
          </w:tcPr>
          <w:p w:rsidR="00620821" w:rsidRPr="001657C9" w:rsidRDefault="00620821" w:rsidP="0087165A">
            <w:pPr>
              <w:jc w:val="center"/>
              <w:rPr>
                <w:b/>
              </w:rPr>
            </w:pP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620821">
              <w:rPr>
                <w:b/>
              </w:rPr>
              <w:t>Informacja na temat umiejętności obsługi komputera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E12E23" w:rsidRDefault="007665A0" w:rsidP="00E12E23">
            <w:pPr>
              <w:pStyle w:val="Akapitzlist"/>
              <w:ind w:left="360"/>
            </w:pPr>
            <w:r>
              <w:t>TAK/NIE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orzystaniu w pełni z praw publicznych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E12E23" w:rsidRDefault="007665A0" w:rsidP="00E12E23">
            <w:pPr>
              <w:pStyle w:val="Akapitzlist"/>
              <w:ind w:left="360"/>
            </w:pPr>
            <w:r>
              <w:t>TAK/NIE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zdolności do czynności prawnych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E12E23" w:rsidRDefault="007665A0" w:rsidP="00E12E23">
            <w:pPr>
              <w:pStyle w:val="Akapitzlist"/>
              <w:ind w:left="360"/>
            </w:pPr>
            <w:r>
              <w:t>TAK/NIE</w:t>
            </w:r>
          </w:p>
        </w:tc>
      </w:tr>
      <w:tr w:rsidR="00E12E23" w:rsidTr="00E12E23">
        <w:trPr>
          <w:trHeight w:val="567"/>
        </w:trPr>
        <w:tc>
          <w:tcPr>
            <w:tcW w:w="7618" w:type="dxa"/>
            <w:gridSpan w:val="4"/>
            <w:shd w:val="clear" w:color="auto" w:fill="D9D9D9" w:themeFill="background1" w:themeFillShade="D9"/>
            <w:vAlign w:val="center"/>
          </w:tcPr>
          <w:p w:rsidR="00E12E23" w:rsidRPr="00E12E23" w:rsidRDefault="00E12E23" w:rsidP="00E12E2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E12E23">
              <w:rPr>
                <w:b/>
              </w:rPr>
              <w:t>Informacja o karalności</w:t>
            </w:r>
          </w:p>
        </w:tc>
        <w:tc>
          <w:tcPr>
            <w:tcW w:w="6602" w:type="dxa"/>
            <w:gridSpan w:val="5"/>
            <w:vAlign w:val="center"/>
          </w:tcPr>
          <w:p w:rsidR="00E12E23" w:rsidRPr="00E12E23" w:rsidRDefault="007665A0" w:rsidP="00E12E23">
            <w:pPr>
              <w:pStyle w:val="Akapitzlist"/>
              <w:ind w:left="360"/>
            </w:pPr>
            <w:r>
              <w:t>TAK/NIE</w:t>
            </w:r>
          </w:p>
        </w:tc>
      </w:tr>
    </w:tbl>
    <w:p w:rsidR="00E442A8" w:rsidRPr="006D460C" w:rsidRDefault="00E442A8" w:rsidP="0087165A">
      <w:pPr>
        <w:jc w:val="center"/>
        <w:rPr>
          <w:b/>
          <w:sz w:val="28"/>
          <w:szCs w:val="28"/>
        </w:rPr>
      </w:pPr>
    </w:p>
    <w:p w:rsidR="00636B5D" w:rsidRDefault="00636B5D" w:rsidP="00A25070">
      <w:pPr>
        <w:spacing w:after="120"/>
        <w:jc w:val="center"/>
        <w:rPr>
          <w:b/>
        </w:rPr>
      </w:pPr>
    </w:p>
    <w:p w:rsidR="007665A0" w:rsidRDefault="007665A0" w:rsidP="00A25070">
      <w:pPr>
        <w:spacing w:after="120"/>
        <w:jc w:val="center"/>
        <w:rPr>
          <w:b/>
        </w:rPr>
      </w:pPr>
    </w:p>
    <w:p w:rsidR="007665A0" w:rsidRDefault="007665A0" w:rsidP="007665A0">
      <w:pPr>
        <w:spacing w:after="120"/>
        <w:jc w:val="right"/>
        <w:rPr>
          <w:b/>
        </w:rPr>
      </w:pPr>
      <w:r>
        <w:rPr>
          <w:b/>
        </w:rPr>
        <w:t>…………………………………………</w:t>
      </w:r>
    </w:p>
    <w:p w:rsidR="007665A0" w:rsidRDefault="007665A0" w:rsidP="007665A0">
      <w:pPr>
        <w:spacing w:after="1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Podpis</w:t>
      </w:r>
    </w:p>
    <w:sectPr w:rsidR="007665A0" w:rsidSect="00851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267" w:rsidRDefault="00377267" w:rsidP="003A6912">
      <w:r>
        <w:separator/>
      </w:r>
    </w:p>
  </w:endnote>
  <w:endnote w:type="continuationSeparator" w:id="0">
    <w:p w:rsidR="00377267" w:rsidRDefault="00377267" w:rsidP="003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67" w:rsidRDefault="00377267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fldSimple w:instr=" PAGE   \* MERGEFORMAT ">
          <w:r w:rsidR="007665A0">
            <w:rPr>
              <w:noProof/>
            </w:rPr>
            <w:t>1</w:t>
          </w:r>
        </w:fldSimple>
      </w:sdtContent>
    </w:sdt>
  </w:p>
  <w:p w:rsidR="00377267" w:rsidRDefault="003772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267" w:rsidRDefault="00377267" w:rsidP="003A6912">
      <w:r>
        <w:separator/>
      </w:r>
    </w:p>
  </w:footnote>
  <w:footnote w:type="continuationSeparator" w:id="0">
    <w:p w:rsidR="00377267" w:rsidRDefault="00377267" w:rsidP="003A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67" w:rsidRPr="00BC5B6B" w:rsidRDefault="00377267" w:rsidP="008C1ED5">
    <w:pPr>
      <w:jc w:val="right"/>
      <w:rPr>
        <w:i/>
      </w:rPr>
    </w:pPr>
    <w:r w:rsidRPr="00BC5B6B">
      <w:rPr>
        <w:i/>
      </w:rPr>
      <w:t xml:space="preserve">Numer postępowania: </w:t>
    </w:r>
    <w:r>
      <w:rPr>
        <w:i/>
      </w:rPr>
      <w:t>12/FRSE/2015</w:t>
    </w:r>
  </w:p>
  <w:p w:rsidR="00377267" w:rsidRPr="00BC5B6B" w:rsidRDefault="00377267" w:rsidP="008C1ED5">
    <w:pPr>
      <w:jc w:val="right"/>
      <w:rPr>
        <w:i/>
      </w:rPr>
    </w:pPr>
    <w:r>
      <w:rPr>
        <w:i/>
      </w:rPr>
      <w:t>Załącznik nr 6</w:t>
    </w:r>
    <w:r w:rsidRPr="00BC5B6B">
      <w:rPr>
        <w:i/>
      </w:rPr>
      <w:t xml:space="preserve"> do SIWZ</w:t>
    </w:r>
  </w:p>
  <w:p w:rsidR="00377267" w:rsidRDefault="00377267" w:rsidP="003A691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F11B0"/>
    <w:multiLevelType w:val="hybridMultilevel"/>
    <w:tmpl w:val="88F8F9D2"/>
    <w:lvl w:ilvl="0" w:tplc="3C92044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2"/>
    <w:rsid w:val="000320CD"/>
    <w:rsid w:val="00063D85"/>
    <w:rsid w:val="000769D3"/>
    <w:rsid w:val="00105584"/>
    <w:rsid w:val="0010788B"/>
    <w:rsid w:val="0013697C"/>
    <w:rsid w:val="0013736C"/>
    <w:rsid w:val="001A33AA"/>
    <w:rsid w:val="001A7C1D"/>
    <w:rsid w:val="001D6D83"/>
    <w:rsid w:val="001D7A31"/>
    <w:rsid w:val="00216E91"/>
    <w:rsid w:val="00244B45"/>
    <w:rsid w:val="00250B5A"/>
    <w:rsid w:val="002A0EE2"/>
    <w:rsid w:val="00316F9F"/>
    <w:rsid w:val="00336D42"/>
    <w:rsid w:val="003616A0"/>
    <w:rsid w:val="00377267"/>
    <w:rsid w:val="00396CC2"/>
    <w:rsid w:val="003A6912"/>
    <w:rsid w:val="0042239B"/>
    <w:rsid w:val="00450952"/>
    <w:rsid w:val="0048126A"/>
    <w:rsid w:val="00495F71"/>
    <w:rsid w:val="004B015C"/>
    <w:rsid w:val="004B0607"/>
    <w:rsid w:val="004B1A16"/>
    <w:rsid w:val="004B68B6"/>
    <w:rsid w:val="00515296"/>
    <w:rsid w:val="005266CA"/>
    <w:rsid w:val="005B0225"/>
    <w:rsid w:val="005C4ECD"/>
    <w:rsid w:val="005D088F"/>
    <w:rsid w:val="005E58DA"/>
    <w:rsid w:val="00620821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7B0C"/>
    <w:rsid w:val="007665A0"/>
    <w:rsid w:val="00784CE6"/>
    <w:rsid w:val="00802C65"/>
    <w:rsid w:val="00843605"/>
    <w:rsid w:val="00851A54"/>
    <w:rsid w:val="00855673"/>
    <w:rsid w:val="0087165A"/>
    <w:rsid w:val="008A15A4"/>
    <w:rsid w:val="008B1A89"/>
    <w:rsid w:val="008B3B71"/>
    <w:rsid w:val="008C1ED5"/>
    <w:rsid w:val="008E3898"/>
    <w:rsid w:val="008E5745"/>
    <w:rsid w:val="008F05CA"/>
    <w:rsid w:val="009126DE"/>
    <w:rsid w:val="00914315"/>
    <w:rsid w:val="009675E0"/>
    <w:rsid w:val="009B64EC"/>
    <w:rsid w:val="00A25070"/>
    <w:rsid w:val="00A43D75"/>
    <w:rsid w:val="00A671C9"/>
    <w:rsid w:val="00A81CA0"/>
    <w:rsid w:val="00A9658B"/>
    <w:rsid w:val="00AA2529"/>
    <w:rsid w:val="00AA58DF"/>
    <w:rsid w:val="00B0570A"/>
    <w:rsid w:val="00B878C0"/>
    <w:rsid w:val="00BE0F49"/>
    <w:rsid w:val="00C16EBD"/>
    <w:rsid w:val="00CA6F66"/>
    <w:rsid w:val="00D06787"/>
    <w:rsid w:val="00D103FA"/>
    <w:rsid w:val="00D1093B"/>
    <w:rsid w:val="00D209F2"/>
    <w:rsid w:val="00D34F7A"/>
    <w:rsid w:val="00D4526F"/>
    <w:rsid w:val="00D8090C"/>
    <w:rsid w:val="00D83D81"/>
    <w:rsid w:val="00DE7B41"/>
    <w:rsid w:val="00DF3AE5"/>
    <w:rsid w:val="00E12E23"/>
    <w:rsid w:val="00E442A8"/>
    <w:rsid w:val="00E5517F"/>
    <w:rsid w:val="00E72D03"/>
    <w:rsid w:val="00EA1C8E"/>
    <w:rsid w:val="00F13621"/>
    <w:rsid w:val="00F54B87"/>
    <w:rsid w:val="00F648DC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240C-EF3F-4C90-8C52-BA20587F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5</cp:revision>
  <cp:lastPrinted>2014-04-07T13:50:00Z</cp:lastPrinted>
  <dcterms:created xsi:type="dcterms:W3CDTF">2015-02-16T10:36:00Z</dcterms:created>
  <dcterms:modified xsi:type="dcterms:W3CDTF">2015-02-18T12:14:00Z</dcterms:modified>
</cp:coreProperties>
</file>